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93163A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74"/>
          <w:cols w:space="720"/>
          <w:docGrid w:linePitch="326"/>
        </w:sectPr>
      </w:pPr>
    </w:p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Всего по подпрограмме: </w:t>
            </w:r>
            <w:r w:rsidR="00DE57EC">
              <w:rPr>
                <w:szCs w:val="28"/>
                <w:lang w:eastAsia="en-US"/>
              </w:rPr>
              <w:t>1 406 532,0</w:t>
            </w:r>
            <w:r>
              <w:rPr>
                <w:szCs w:val="28"/>
                <w:lang w:eastAsia="en-US"/>
              </w:rPr>
              <w:t xml:space="preserve"> </w:t>
            </w:r>
            <w:r w:rsidRPr="00F2347E">
              <w:rPr>
                <w:szCs w:val="28"/>
                <w:lang w:eastAsia="en-US"/>
              </w:rPr>
              <w:t>тыс. руб., в т.ч.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Б: 155 797,0</w:t>
            </w:r>
            <w:r w:rsidR="00713157"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 25 501,9</w:t>
            </w:r>
            <w:r w:rsidR="00713157"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27 247,9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 год – 27 447,6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 год – 27 686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5 971,1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5 971,1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5 971,1 тыс. руб.;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: 1 250 735,0</w:t>
            </w:r>
            <w:r w:rsidR="00713157"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 167 327,0</w:t>
            </w:r>
            <w:r w:rsidR="00713157"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020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74 821,7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74 821,7 тыс. руб.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74 821,7 тыс. руб.</w:t>
            </w:r>
          </w:p>
        </w:tc>
      </w:tr>
      <w:tr w:rsidR="00713157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63B36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</w:t>
            </w:r>
            <w:r w:rsidR="006E3CC3">
              <w:rPr>
                <w:szCs w:val="28"/>
                <w:lang w:eastAsia="en-US"/>
              </w:rPr>
              <w:t xml:space="preserve">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713157" w:rsidRPr="003D1710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D40473">
          <w:headerReference w:type="even" r:id="rId12"/>
          <w:footerReference w:type="even" r:id="rId13"/>
          <w:footerReference w:type="default" r:id="rId14"/>
          <w:headerReference w:type="first" r:id="rId15"/>
          <w:type w:val="continuous"/>
          <w:pgSz w:w="11905" w:h="16837"/>
          <w:pgMar w:top="851" w:right="851" w:bottom="1134" w:left="1418" w:header="425" w:footer="720" w:gutter="0"/>
          <w:pgNumType w:start="76"/>
          <w:cols w:space="60"/>
          <w:noEndnote/>
          <w:docGrid w:linePitch="381"/>
        </w:sect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D81401">
        <w:rPr>
          <w:bCs/>
          <w:szCs w:val="28"/>
          <w:lang w:eastAsia="en-US"/>
        </w:rPr>
        <w:lastRenderedPageBreak/>
        <w:t>3.</w:t>
      </w:r>
      <w:r w:rsidRPr="00D81401">
        <w:rPr>
          <w:b/>
          <w:bCs/>
          <w:szCs w:val="28"/>
          <w:lang w:eastAsia="en-US"/>
        </w:rPr>
        <w:t xml:space="preserve"> </w:t>
      </w:r>
      <w:r w:rsidRPr="00D81401">
        <w:rPr>
          <w:bCs/>
          <w:szCs w:val="28"/>
          <w:lang w:eastAsia="en-US"/>
        </w:rPr>
        <w:t>Перечень основных мероприятий подпрограммы</w:t>
      </w:r>
    </w:p>
    <w:p w:rsidR="00713157" w:rsidRPr="00D81401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713157" w:rsidRPr="00D81401" w:rsidTr="00E970BB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рок выпол-нения</w:t>
            </w:r>
          </w:p>
          <w:p w:rsidR="00713157" w:rsidRPr="00D81401" w:rsidRDefault="00713157" w:rsidP="00E970B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color w:val="000000"/>
                <w:sz w:val="16"/>
                <w:szCs w:val="16"/>
              </w:rPr>
              <w:t>(квар-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точ-ники финан-сирова-ния</w:t>
            </w: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91"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полните-ли, перечень организа-ций, участвую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D81401">
              <w:rPr>
                <w:sz w:val="16"/>
                <w:szCs w:val="16"/>
                <w:lang w:eastAsia="en-US"/>
              </w:rPr>
              <w:t>щих в реализации основных мероприя-тий</w:t>
            </w:r>
          </w:p>
        </w:tc>
      </w:tr>
      <w:tr w:rsidR="00713157" w:rsidRPr="00D81401" w:rsidTr="00E970BB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713157" w:rsidRPr="00D81401" w:rsidTr="00E970BB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713157" w:rsidRPr="00D81401" w:rsidTr="00E970BB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D81401" w:rsidTr="00E970BB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ind w:left="-108" w:right="-63"/>
              <w:rPr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713157" w:rsidRPr="00D81401" w:rsidTr="00E970BB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53530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</w:t>
            </w:r>
            <w:r w:rsidR="00713157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="00713157"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="00713157"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713157" w:rsidRPr="00D81401" w:rsidTr="00E970BB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71315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8F6C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="00713157"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="00713157"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713157" w:rsidRPr="00D81401" w:rsidTr="00E970BB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офинансирование за счет средств местного бюджета к субсидии из областного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>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 МАУ «Центр школьного питания»</w:t>
            </w:r>
          </w:p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D8140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:</w:t>
            </w:r>
            <w:r w:rsidRPr="00D81401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5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28" w:rsidRPr="00D81401" w:rsidRDefault="00C82E28" w:rsidP="00AD1290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753530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</w:t>
            </w:r>
            <w:r w:rsidR="00C82E28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D40473">
          <w:pgSz w:w="16840" w:h="11907" w:orient="landscape" w:code="9"/>
          <w:pgMar w:top="986" w:right="851" w:bottom="1134" w:left="567" w:header="567" w:footer="476" w:gutter="0"/>
          <w:pgNumType w:start="79"/>
          <w:cols w:space="720"/>
          <w:docGrid w:linePitch="381"/>
        </w:sectPr>
      </w:pPr>
    </w:p>
    <w:p w:rsidR="00D80D4D" w:rsidRDefault="00D80D4D" w:rsidP="00D80D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D80D4D" w:rsidRPr="00D81401" w:rsidRDefault="00D80D4D" w:rsidP="00D80D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D80D4D" w:rsidRPr="00D81401" w:rsidTr="00515F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D80D4D" w:rsidRPr="00D81401" w:rsidTr="00515F1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D" w:rsidRPr="007A2A8E" w:rsidRDefault="00D80D4D" w:rsidP="00515F1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D" w:rsidRPr="007A2A8E" w:rsidRDefault="00D80D4D" w:rsidP="00515F1F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4 год</w:t>
            </w:r>
          </w:p>
        </w:tc>
      </w:tr>
      <w:tr w:rsidR="00D80D4D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9</w:t>
            </w:r>
          </w:p>
        </w:tc>
      </w:tr>
      <w:tr w:rsidR="001D3B3B" w:rsidRPr="00D81401" w:rsidTr="00515F1F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192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3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3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 w:rsidR="00C2629F"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55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 w:firstLine="27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25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="00753530">
              <w:rPr>
                <w:sz w:val="20"/>
                <w:lang w:eastAsia="en-US"/>
              </w:rPr>
              <w:t>6</w:t>
            </w:r>
            <w:r w:rsidRPr="007A2A8E">
              <w:rPr>
                <w:sz w:val="20"/>
                <w:lang w:eastAsia="en-US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167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</w:tr>
    </w:tbl>
    <w:p w:rsidR="009B5C6D" w:rsidRDefault="009B5C6D" w:rsidP="003E556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</w:t>
      </w:r>
      <w:r w:rsidRPr="003D1710">
        <w:rPr>
          <w:szCs w:val="28"/>
          <w:lang w:eastAsia="en-US"/>
        </w:rPr>
        <w:lastRenderedPageBreak/>
        <w:t>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3D32FB" w:rsidRDefault="003D32FB" w:rsidP="00791940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Pr="003D32FB" w:rsidRDefault="003D32FB" w:rsidP="003D32FB">
      <w:pPr>
        <w:rPr>
          <w:szCs w:val="28"/>
          <w:lang w:eastAsia="en-US"/>
        </w:rPr>
      </w:pPr>
    </w:p>
    <w:p w:rsidR="003D32FB" w:rsidRDefault="003D32FB" w:rsidP="00791940">
      <w:pPr>
        <w:rPr>
          <w:szCs w:val="28"/>
          <w:lang w:eastAsia="en-US"/>
        </w:rPr>
      </w:pPr>
    </w:p>
    <w:p w:rsidR="00791940" w:rsidRDefault="003D32FB" w:rsidP="003D32FB">
      <w:pPr>
        <w:tabs>
          <w:tab w:val="left" w:pos="2925"/>
        </w:tabs>
        <w:rPr>
          <w:szCs w:val="28"/>
          <w:lang w:eastAsia="en-US"/>
        </w:rPr>
      </w:pPr>
      <w:r>
        <w:rPr>
          <w:szCs w:val="28"/>
          <w:lang w:eastAsia="en-US"/>
        </w:rPr>
        <w:tab/>
      </w:r>
      <w:bookmarkStart w:id="0" w:name="_GoBack"/>
      <w:bookmarkEnd w:id="0"/>
    </w:p>
    <w:sectPr w:rsidR="00791940" w:rsidSect="003D32FB">
      <w:pgSz w:w="11906" w:h="16838"/>
      <w:pgMar w:top="709" w:right="851" w:bottom="851" w:left="1134" w:header="284" w:footer="449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CDC" w:rsidP="00565CB7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F16BBE" w:rsidRDefault="004E6CDC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6E27C6" w:rsidRDefault="004E633D" w:rsidP="006E27C6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3D32FB">
      <w:rPr>
        <w:noProof/>
      </w:rPr>
      <w:t>7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D40473" w:rsidRDefault="004E6CDC" w:rsidP="00D40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2FB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B0E62F-6066-4799-B76E-5AE10283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9F7A-35C1-4544-B00D-E48E93D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8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8:06:00Z</dcterms:modified>
</cp:coreProperties>
</file>